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父母最该知道的儿童阅读100个关键问题</w:t>
      </w:r>
    </w:p>
    <w:p>
      <w:r>
        <w:t>作者：阿甲，徐凡，唐洪著</w:t>
      </w:r>
    </w:p>
    <w:p>
      <w:r>
        <w:t>出版社：北京：北京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中国父母最该知道的儿童阅读100个关键问题 评论地址：https://www.jiaokey.com/book/detail/1306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